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Pr="002C6393" w:rsidR="00EC6C8D" w:rsidP="0089584F" w:rsidRDefault="00B67CCD" w14:paraId="43602484" wp14:textId="77777777">
      <w:pPr>
        <w:ind w:left="1440"/>
        <w:rPr>
          <w:rFonts w:ascii="Trebuchet MS" w:hAnsi="Trebuchet MS" w:cs="Arial"/>
          <w:b/>
          <w:color w:val="4B004A"/>
          <w:sz w:val="32"/>
          <w:szCs w:val="32"/>
        </w:rPr>
      </w:pPr>
      <w:r w:rsidRPr="002C6393">
        <w:rPr>
          <w:rFonts w:ascii="Trebuchet MS" w:hAnsi="Trebuchet MS" w:cs="Arial"/>
          <w:b/>
          <w:noProof/>
          <w:color w:val="58595B"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4A7127EE" wp14:editId="7777777">
                <wp:simplePos x="0" y="0"/>
                <wp:positionH relativeFrom="column">
                  <wp:posOffset>5219700</wp:posOffset>
                </wp:positionH>
                <wp:positionV relativeFrom="paragraph">
                  <wp:posOffset>-507365</wp:posOffset>
                </wp:positionV>
                <wp:extent cx="995680" cy="8483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2C6393" w:rsidRDefault="00B67CCD" w14:paraId="672A6659" wp14:textId="77777777"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537443E3" wp14:editId="7777777">
                                  <wp:extent cx="813435" cy="757555"/>
                                  <wp:effectExtent l="0" t="0" r="0" b="0"/>
                                  <wp:docPr id="1" name="Picture 1" descr="Diocese-of-Truro_Logo_RGB-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ocese-of-Truro_Logo_RGB-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15EF6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left:0;text-align:left;margin-left:411pt;margin-top:-39.95pt;width:78.4pt;height:6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">
                <v:textbox style="mso-fit-shape-to-text:t">
                  <w:txbxContent>
                    <w:p w:rsidR="002C6393" w:rsidRDefault="00B67CCD" w14:paraId="0A37501D" wp14:textId="77777777"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7E02E08F" wp14:editId="7777777">
                            <wp:extent cx="813435" cy="757555"/>
                            <wp:effectExtent l="0" t="0" r="0" b="0"/>
                            <wp:docPr id="543648406" name="Picture 1" descr="Diocese-of-Truro_Logo_RGB-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ocese-of-Truro_Logo_RGB-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435" cy="757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C6393" w:rsidR="005F6A06">
        <w:rPr>
          <w:rFonts w:ascii="Trebuchet MS" w:hAnsi="Trebuchet MS" w:cs="Arial"/>
          <w:b/>
          <w:color w:val="4B004A"/>
          <w:sz w:val="32"/>
          <w:szCs w:val="32"/>
        </w:rPr>
        <w:t>Ca</w:t>
      </w:r>
      <w:r w:rsidR="004C48F7">
        <w:rPr>
          <w:rFonts w:ascii="Trebuchet MS" w:hAnsi="Trebuchet MS" w:cs="Arial"/>
          <w:b/>
          <w:color w:val="4B004A"/>
          <w:sz w:val="32"/>
          <w:szCs w:val="32"/>
        </w:rPr>
        <w:t xml:space="preserve">ndidate Recommended for </w:t>
      </w:r>
      <w:r w:rsidR="0089584F">
        <w:rPr>
          <w:rFonts w:ascii="Trebuchet MS" w:hAnsi="Trebuchet MS" w:cs="Arial"/>
          <w:b/>
          <w:color w:val="4B004A"/>
          <w:sz w:val="32"/>
          <w:szCs w:val="32"/>
        </w:rPr>
        <w:t>Training</w:t>
      </w:r>
      <w:r w:rsidR="0089584F">
        <w:rPr>
          <w:rFonts w:ascii="Trebuchet MS" w:hAnsi="Trebuchet MS" w:cs="Arial"/>
          <w:b/>
          <w:color w:val="4B004A"/>
          <w:sz w:val="32"/>
          <w:szCs w:val="32"/>
        </w:rPr>
        <w:br/>
      </w:r>
      <w:r w:rsidR="0089584F">
        <w:rPr>
          <w:rFonts w:ascii="Trebuchet MS" w:hAnsi="Trebuchet MS" w:cs="Arial"/>
          <w:b/>
          <w:color w:val="4B004A"/>
          <w:sz w:val="32"/>
          <w:szCs w:val="32"/>
        </w:rPr>
        <w:t xml:space="preserve">        </w:t>
      </w:r>
      <w:r w:rsidRPr="002C6393" w:rsidR="005F6A06">
        <w:rPr>
          <w:rFonts w:ascii="Trebuchet MS" w:hAnsi="Trebuchet MS" w:cs="Arial"/>
          <w:b/>
          <w:color w:val="4B004A"/>
          <w:sz w:val="32"/>
          <w:szCs w:val="32"/>
        </w:rPr>
        <w:t>as a</w:t>
      </w:r>
      <w:r w:rsidR="0089584F">
        <w:rPr>
          <w:rFonts w:ascii="Trebuchet MS" w:hAnsi="Trebuchet MS" w:cs="Arial"/>
          <w:b/>
          <w:color w:val="4B004A"/>
          <w:sz w:val="32"/>
          <w:szCs w:val="32"/>
        </w:rPr>
        <w:t xml:space="preserve"> </w:t>
      </w:r>
      <w:r w:rsidR="00AD64E8">
        <w:rPr>
          <w:rFonts w:ascii="Trebuchet MS" w:hAnsi="Trebuchet MS" w:cs="Arial"/>
          <w:b/>
          <w:color w:val="4B004A"/>
          <w:sz w:val="32"/>
          <w:szCs w:val="32"/>
        </w:rPr>
        <w:t>Local Worship Leader</w:t>
      </w:r>
    </w:p>
    <w:p xmlns:wp14="http://schemas.microsoft.com/office/word/2010/wordml" w:rsidRPr="002C6393" w:rsidR="00EC6C8D" w:rsidRDefault="00EC6C8D" w14:paraId="5DAB6C7B" wp14:textId="77777777">
      <w:pPr>
        <w:rPr>
          <w:rFonts w:ascii="Trebuchet MS" w:hAnsi="Trebuchet MS" w:cs="Arial"/>
          <w:b/>
          <w:color w:val="58595B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97"/>
        <w:gridCol w:w="3510"/>
        <w:gridCol w:w="3505"/>
      </w:tblGrid>
      <w:tr xmlns:wp14="http://schemas.microsoft.com/office/word/2010/wordml" w:rsidRPr="002C6393" w:rsidR="00CB36B4" w:rsidTr="002A3DCF" w14:paraId="4DAD8655" wp14:textId="77777777">
        <w:tc>
          <w:tcPr>
            <w:tcW w:w="10138" w:type="dxa"/>
            <w:gridSpan w:val="3"/>
            <w:shd w:val="clear" w:color="auto" w:fill="auto"/>
          </w:tcPr>
          <w:p w:rsidRPr="002C6393" w:rsidR="00CB36B4" w:rsidP="002A3DCF" w:rsidRDefault="00CB36B4" w14:paraId="60F1F4FC" wp14:textId="77777777">
            <w:pPr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Candidate Details</w:t>
            </w:r>
          </w:p>
          <w:p w:rsidRPr="002C6393" w:rsidR="00CB36B4" w:rsidP="002A3DCF" w:rsidRDefault="00CB36B4" w14:paraId="02EB378F" wp14:textId="77777777">
            <w:pPr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B25D67" w:rsidTr="002A3DCF" w14:paraId="712C9C15" wp14:textId="77777777">
        <w:tc>
          <w:tcPr>
            <w:tcW w:w="2943" w:type="dxa"/>
            <w:shd w:val="clear" w:color="auto" w:fill="auto"/>
          </w:tcPr>
          <w:p w:rsidRPr="002C6393" w:rsidR="00B25D67" w:rsidRDefault="00B25D67" w14:paraId="0E8B194B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Title and Name</w:t>
            </w:r>
          </w:p>
          <w:p w:rsidRPr="002C6393" w:rsidR="00CB36B4" w:rsidRDefault="00CB36B4" w14:paraId="6A05A809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Pr="002C6393" w:rsidR="00B25D67" w:rsidRDefault="00B25D67" w14:paraId="5A39BBE3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B25D67" w:rsidTr="002A3DCF" w14:paraId="47D2A083" wp14:textId="77777777">
        <w:tc>
          <w:tcPr>
            <w:tcW w:w="2943" w:type="dxa"/>
            <w:shd w:val="clear" w:color="auto" w:fill="auto"/>
          </w:tcPr>
          <w:p w:rsidR="00B25D67" w:rsidRDefault="00B25D67" w14:paraId="071CC085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Address</w:t>
            </w:r>
          </w:p>
          <w:p w:rsidRPr="002C6393" w:rsidR="00B61E21" w:rsidRDefault="00B61E21" w14:paraId="41C8F396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84F3C" w:rsidRDefault="00B84F3C" w14:paraId="72A3D3EC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Pr="002C6393" w:rsidR="00C17B63" w:rsidRDefault="00C17B63" w14:paraId="0D0B940D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Pr="002C6393" w:rsidR="00B25D67" w:rsidRDefault="00B25D67" w14:paraId="0E27B00A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B25D67" w:rsidTr="002A3DCF" w14:paraId="322B2265" wp14:textId="77777777">
        <w:tc>
          <w:tcPr>
            <w:tcW w:w="2943" w:type="dxa"/>
            <w:shd w:val="clear" w:color="auto" w:fill="auto"/>
          </w:tcPr>
          <w:p w:rsidRPr="002C6393" w:rsidR="00B25D67" w:rsidRDefault="00B25D67" w14:paraId="72ED4A49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Telephone</w:t>
            </w:r>
          </w:p>
          <w:p w:rsidRPr="002C6393" w:rsidR="00CB36B4" w:rsidRDefault="00CB36B4" w14:paraId="60061E4C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Pr="002C6393" w:rsidR="00B25D67" w:rsidRDefault="00B25D67" w14:paraId="44EAFD9C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B25D67" w:rsidTr="002A3DCF" w14:paraId="03CA40FF" wp14:textId="77777777">
        <w:tc>
          <w:tcPr>
            <w:tcW w:w="2943" w:type="dxa"/>
            <w:shd w:val="clear" w:color="auto" w:fill="auto"/>
          </w:tcPr>
          <w:p w:rsidRPr="002C6393" w:rsidR="00B25D67" w:rsidRDefault="00CB36B4" w14:paraId="3B3096D1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E</w:t>
            </w:r>
            <w:r w:rsidRPr="002C6393" w:rsidR="00B25D67">
              <w:rPr>
                <w:rFonts w:ascii="Trebuchet MS" w:hAnsi="Trebuchet MS" w:cs="Arial"/>
                <w:color w:val="58595B"/>
                <w:sz w:val="24"/>
                <w:szCs w:val="24"/>
              </w:rPr>
              <w:t>mail</w:t>
            </w:r>
          </w:p>
          <w:p w:rsidRPr="002C6393" w:rsidR="00CB36B4" w:rsidRDefault="00CB36B4" w14:paraId="4B94D5A5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Pr="002C6393" w:rsidR="00B25D67" w:rsidRDefault="00B25D67" w14:paraId="3DEEC669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B84F3C" w:rsidTr="002A3DCF" w14:paraId="7FF11C98" wp14:textId="77777777">
        <w:tc>
          <w:tcPr>
            <w:tcW w:w="2943" w:type="dxa"/>
            <w:shd w:val="clear" w:color="auto" w:fill="auto"/>
          </w:tcPr>
          <w:p w:rsidRPr="002C6393" w:rsidR="00B84F3C" w:rsidRDefault="00B84F3C" w14:paraId="16ECB660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Parish/ Benefice/ Cluster</w:t>
            </w:r>
          </w:p>
          <w:p w:rsidRPr="002C6393" w:rsidR="00CB36B4" w:rsidRDefault="00CB36B4" w14:paraId="3656B9AB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Pr="002C6393" w:rsidR="00B84F3C" w:rsidRDefault="00B84F3C" w14:paraId="45FB0818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CB36B4" w:rsidTr="002A3DCF" w14:paraId="5D1C570A" wp14:textId="77777777">
        <w:tc>
          <w:tcPr>
            <w:tcW w:w="2943" w:type="dxa"/>
            <w:shd w:val="clear" w:color="auto" w:fill="auto"/>
          </w:tcPr>
          <w:p w:rsidRPr="002C6393" w:rsidR="00CB36B4" w:rsidRDefault="00CB36B4" w14:paraId="33EDB20E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Why I feel called to this ministry</w:t>
            </w:r>
          </w:p>
          <w:p w:rsidR="00CB36B4" w:rsidRDefault="00CB36B4" w14:paraId="049F31CB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C17B63" w:rsidRDefault="00C17B63" w14:paraId="53128261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C17B63" w:rsidRDefault="00C17B63" w14:paraId="62486C05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C17B63" w:rsidRDefault="00C17B63" w14:paraId="4101652C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C17B63" w:rsidRDefault="00C17B63" w14:paraId="4B99056E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C17B63" w:rsidRDefault="00C17B63" w14:paraId="1299C43A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CB36B4" w:rsidP="00B61E21" w:rsidRDefault="00CB36B4" w14:paraId="4DDBEF00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P="00B61E21" w:rsidRDefault="00B61E21" w14:paraId="3461D779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P="00B61E21" w:rsidRDefault="00B61E21" w14:paraId="3CF2D8B6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P="00B61E21" w:rsidRDefault="00B61E21" w14:paraId="0FB78278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P="00B61E21" w:rsidRDefault="00B61E21" w14:paraId="1FC39945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P="00B61E21" w:rsidRDefault="00B61E21" w14:paraId="0562CB0E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P="00B61E21" w:rsidRDefault="00B61E21" w14:paraId="34CE0A41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P="00B61E21" w:rsidRDefault="00B61E21" w14:paraId="62EBF3C5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P="00B61E21" w:rsidRDefault="00B61E21" w14:paraId="6D98A12B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P="00B61E21" w:rsidRDefault="00B61E21" w14:paraId="2946DB82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Pr="002C6393" w:rsidR="00B61E21" w:rsidP="00B61E21" w:rsidRDefault="00B61E21" w14:paraId="5997CC1D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="00CB36B4" w:rsidRDefault="00CB36B4" w14:paraId="110FFD37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6B699379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3FE9F23F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1F72F646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08CE6F91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61CDCEAD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6BB9E253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23DE523C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52E56223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07547A01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5043CB0F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B61E21" w:rsidRDefault="00B61E21" w14:paraId="07459315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Pr="002C6393" w:rsidR="00B61E21" w:rsidRDefault="00B61E21" w14:paraId="6537F28F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B61E21" w:rsidTr="002A3DCF" w14:paraId="791560F3" wp14:textId="77777777">
        <w:tc>
          <w:tcPr>
            <w:tcW w:w="2943" w:type="dxa"/>
            <w:shd w:val="clear" w:color="auto" w:fill="auto"/>
          </w:tcPr>
          <w:p w:rsidR="00B61E21" w:rsidRDefault="00C17B63" w14:paraId="146EBD79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>Previous t</w:t>
            </w:r>
            <w:r w:rsidR="00B61E21">
              <w:rPr>
                <w:rFonts w:ascii="Trebuchet MS" w:hAnsi="Trebuchet MS" w:cs="Arial"/>
                <w:color w:val="58595B"/>
                <w:sz w:val="24"/>
                <w:szCs w:val="24"/>
              </w:rPr>
              <w:t>raining</w:t>
            </w: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 xml:space="preserve"> or relevant experience </w:t>
            </w:r>
          </w:p>
          <w:p w:rsidR="00B61E21" w:rsidRDefault="00B61E21" w14:paraId="6DFB9E20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RDefault="00B61E21" w14:paraId="70DF9E56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RDefault="00B61E21" w14:paraId="44E871BC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B61E21" w:rsidRDefault="00B61E21" w14:paraId="144A5D23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C17B63" w:rsidRDefault="00C17B63" w14:paraId="738610EB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C17B63" w:rsidRDefault="00C17B63" w14:paraId="637805D2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C17B63" w:rsidRDefault="00C17B63" w14:paraId="463F29E8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="00C17B63" w:rsidRDefault="00C17B63" w14:paraId="3B7B4B86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:rsidRPr="002C6393" w:rsidR="00C17B63" w:rsidRDefault="00C17B63" w14:paraId="3A0FF5F2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="00B61E21" w:rsidRDefault="00B61E21" w14:paraId="5630AD66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C17B63" w:rsidRDefault="00C17B63" w14:paraId="61829076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C17B63" w:rsidRDefault="00C17B63" w14:paraId="2BA226A1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C17B63" w:rsidRDefault="00C17B63" w14:paraId="17AD93B2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C17B63" w:rsidRDefault="00C17B63" w14:paraId="0DE4B5B7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AD64E8" w:rsidRDefault="00AD64E8" w14:paraId="66204FF1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AD64E8" w:rsidRDefault="00AD64E8" w14:paraId="2DBF0D7D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AD64E8" w:rsidRDefault="00AD64E8" w14:paraId="6B62F1B3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C17B63" w:rsidRDefault="00C17B63" w14:paraId="02F2C34E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C17B63" w:rsidRDefault="00C17B63" w14:paraId="680A4E5D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C17B63" w:rsidRDefault="00C17B63" w14:paraId="19219836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C17B63" w:rsidRDefault="00C17B63" w14:paraId="296FEF7D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C17B63" w:rsidRDefault="00C17B63" w14:paraId="7194DBDC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="00DA127F" w:rsidRDefault="00C17B63" w14:paraId="6E574E52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 xml:space="preserve">                                                                  </w:t>
            </w:r>
          </w:p>
          <w:p w:rsidR="00DA127F" w:rsidRDefault="00DA127F" w14:paraId="769D0D3C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Pr="00C17B63" w:rsidR="00C17B63" w:rsidRDefault="00C17B63" w14:paraId="24FFFD95" wp14:textId="77777777">
            <w:pPr>
              <w:rPr>
                <w:rFonts w:ascii="Trebuchet MS" w:hAnsi="Trebuchet MS" w:cs="Arial"/>
                <w:b/>
                <w:color w:val="58595B"/>
                <w:sz w:val="20"/>
              </w:rPr>
            </w:pPr>
            <w: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 xml:space="preserve">  </w:t>
            </w:r>
            <w:r w:rsidRPr="00C17B63">
              <w:rPr>
                <w:rFonts w:ascii="Trebuchet MS" w:hAnsi="Trebuchet MS" w:cs="Arial"/>
                <w:b/>
                <w:color w:val="58595B"/>
                <w:sz w:val="20"/>
              </w:rPr>
              <w:t>(continued over page)</w:t>
            </w:r>
          </w:p>
        </w:tc>
      </w:tr>
      <w:tr xmlns:wp14="http://schemas.microsoft.com/office/word/2010/wordml" w:rsidRPr="002C6393" w:rsidR="00B61E21" w:rsidTr="003B29E6" w14:paraId="2F17D2B7" wp14:textId="77777777">
        <w:tc>
          <w:tcPr>
            <w:tcW w:w="2943" w:type="dxa"/>
            <w:shd w:val="clear" w:color="auto" w:fill="auto"/>
          </w:tcPr>
          <w:p w:rsidR="00B61E21" w:rsidRDefault="00B61E21" w14:paraId="08D8BCB7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 xml:space="preserve">Name and contact details of 2 Referees. </w:t>
            </w:r>
          </w:p>
          <w:p w:rsidR="00B61E21" w:rsidRDefault="00C17B63" w14:paraId="6C430750" wp14:textId="77777777">
            <w:pPr>
              <w:rPr>
                <w:rFonts w:ascii="Trebuchet MS" w:hAnsi="Trebuchet MS" w:cs="Arial"/>
                <w:color w:val="58595B"/>
                <w:sz w:val="20"/>
              </w:rPr>
            </w:pPr>
            <w:r w:rsidRPr="00C17B63">
              <w:rPr>
                <w:rFonts w:ascii="Trebuchet MS" w:hAnsi="Trebuchet MS" w:cs="Arial"/>
                <w:color w:val="58595B"/>
                <w:sz w:val="20"/>
              </w:rPr>
              <w:t>One of which should be from employment or previous work in a similar role</w:t>
            </w:r>
            <w:r w:rsidR="00090239">
              <w:rPr>
                <w:rFonts w:ascii="Trebuchet MS" w:hAnsi="Trebuchet MS" w:cs="Arial"/>
                <w:color w:val="58595B"/>
                <w:sz w:val="20"/>
              </w:rPr>
              <w:t xml:space="preserve"> if possible</w:t>
            </w:r>
          </w:p>
          <w:p w:rsidRPr="00C17B63" w:rsidR="000F3687" w:rsidRDefault="000F3687" w14:paraId="54CD245A" wp14:textId="77777777">
            <w:pPr>
              <w:rPr>
                <w:rFonts w:ascii="Trebuchet MS" w:hAnsi="Trebuchet MS" w:cs="Arial"/>
                <w:color w:val="58595B"/>
                <w:sz w:val="20"/>
              </w:rPr>
            </w:pPr>
          </w:p>
          <w:p w:rsidRPr="000F3687" w:rsidR="00B61E21" w:rsidRDefault="000F3687" w14:paraId="38095647" wp14:textId="77777777">
            <w:pPr>
              <w:rPr>
                <w:rFonts w:ascii="Trebuchet MS" w:hAnsi="Trebuchet MS" w:cs="Arial"/>
                <w:b/>
                <w:color w:val="58595B"/>
                <w:sz w:val="20"/>
              </w:rPr>
            </w:pPr>
            <w:r w:rsidRPr="000F3687">
              <w:rPr>
                <w:rFonts w:ascii="Trebuchet MS" w:hAnsi="Trebuchet MS" w:cs="Arial"/>
                <w:b/>
                <w:color w:val="58595B"/>
                <w:sz w:val="20"/>
              </w:rPr>
              <w:t xml:space="preserve">These will need to be taken up by the PCC as the ‘employing’ body. </w:t>
            </w:r>
          </w:p>
          <w:p w:rsidR="00B61E21" w:rsidRDefault="00B61E21" w14:paraId="1231BE67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:rsidR="00B61E21" w:rsidRDefault="00B61E21" w14:paraId="36FEB5B0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B61E21" w:rsidRDefault="00B61E21" w14:paraId="30D7AA69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B61E21" w:rsidTr="003B29E6" w14:paraId="0CFD9783" wp14:textId="77777777">
        <w:tc>
          <w:tcPr>
            <w:tcW w:w="2943" w:type="dxa"/>
            <w:shd w:val="clear" w:color="auto" w:fill="auto"/>
          </w:tcPr>
          <w:p w:rsidR="00B61E21" w:rsidRDefault="00B61E21" w14:paraId="38CBA09D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>How do you know them?</w:t>
            </w:r>
          </w:p>
          <w:p w:rsidR="00B61E21" w:rsidRDefault="00B61E21" w14:paraId="7196D064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:rsidR="00B61E21" w:rsidRDefault="00B61E21" w14:paraId="34FF1C98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B61E21" w:rsidRDefault="00B61E21" w14:paraId="6D072C0D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CB36B4" w:rsidTr="002A3DCF" w14:paraId="4980308C" wp14:textId="77777777">
        <w:tc>
          <w:tcPr>
            <w:tcW w:w="2943" w:type="dxa"/>
            <w:shd w:val="clear" w:color="auto" w:fill="auto"/>
          </w:tcPr>
          <w:p w:rsidRPr="002C6393" w:rsidR="00CB36B4" w:rsidRDefault="00CB36B4" w14:paraId="6CA7F046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Signature &amp; date</w:t>
            </w:r>
          </w:p>
          <w:p w:rsidRPr="002C6393" w:rsidR="00CB36B4" w:rsidRDefault="00CB36B4" w14:paraId="48A21919" wp14:textId="7777777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Pr="002C6393" w:rsidR="00CB36B4" w:rsidRDefault="00CB36B4" w14:paraId="6BD18F9B" wp14:textId="7777777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</w:tbl>
    <w:p xmlns:wp14="http://schemas.microsoft.com/office/word/2010/wordml" w:rsidRPr="002C6393" w:rsidR="00CB36B4" w:rsidP="00CB36B4" w:rsidRDefault="00CB36B4" w14:paraId="238601FE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xmlns:wp14="http://schemas.microsoft.com/office/word/2010/wordml" w:rsidR="00CB36B4" w:rsidP="00CB36B4" w:rsidRDefault="00CB36B4" w14:paraId="0F3CABC7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xmlns:wp14="http://schemas.microsoft.com/office/word/2010/wordml" w:rsidR="00545538" w:rsidP="00CB36B4" w:rsidRDefault="00545538" w14:paraId="5B08B5D1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xmlns:wp14="http://schemas.microsoft.com/office/word/2010/wordml" w:rsidRPr="00545538" w:rsidR="00545538" w:rsidP="00CB36B4" w:rsidRDefault="00545538" w14:paraId="38459BAF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  <w:r w:rsidRPr="00545538">
        <w:rPr>
          <w:rFonts w:ascii="Trebuchet MS" w:hAnsi="Trebuchet MS" w:cs="Arial"/>
          <w:b/>
          <w:color w:val="58595B"/>
          <w:sz w:val="24"/>
          <w:szCs w:val="24"/>
        </w:rPr>
        <w:t>For PCC Use:</w:t>
      </w:r>
    </w:p>
    <w:p xmlns:wp14="http://schemas.microsoft.com/office/word/2010/wordml" w:rsidRPr="002C6393" w:rsidR="00545538" w:rsidP="00CB36B4" w:rsidRDefault="00545538" w14:paraId="16DEB4AB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xmlns:wp14="http://schemas.microsoft.com/office/word/2010/wordml" w:rsidR="00545538" w:rsidP="00CB36B4" w:rsidRDefault="00CB36B4" w14:paraId="68AA402F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For insurance </w:t>
      </w:r>
      <w:r w:rsidR="008D42F6">
        <w:rPr>
          <w:rFonts w:ascii="Trebuchet MS" w:hAnsi="Trebuchet MS" w:cs="Arial"/>
          <w:color w:val="58595B"/>
          <w:sz w:val="24"/>
          <w:szCs w:val="24"/>
        </w:rPr>
        <w:t>reasons Local Worship Leaders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 </w:t>
      </w:r>
      <w:r w:rsidRPr="002C6393">
        <w:rPr>
          <w:rFonts w:ascii="Trebuchet MS" w:hAnsi="Trebuchet MS" w:cs="Arial"/>
          <w:b/>
          <w:color w:val="58595B"/>
          <w:sz w:val="24"/>
          <w:szCs w:val="24"/>
        </w:rPr>
        <w:t>must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 be approved by their PCCs.   </w:t>
      </w:r>
    </w:p>
    <w:p xmlns:wp14="http://schemas.microsoft.com/office/word/2010/wordml" w:rsidR="00545538" w:rsidP="00CB36B4" w:rsidRDefault="00CB36B4" w14:paraId="31089A5C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>This approval should be demonstrated by members of the PCC voting at a PCC meeting for the candidate.   (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If the candidate is a member of the PCC, they should not </w:t>
      </w:r>
      <w:r w:rsidR="00545538">
        <w:rPr>
          <w:rFonts w:ascii="Trebuchet MS" w:hAnsi="Trebuchet MS" w:cs="Arial"/>
          <w:i/>
          <w:color w:val="58595B"/>
          <w:sz w:val="24"/>
          <w:szCs w:val="24"/>
          <w:u w:val="single"/>
        </w:rPr>
        <w:t>attend the meeting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 when the matter is discussed or voted on</w:t>
      </w:r>
      <w:r w:rsidR="00545538">
        <w:rPr>
          <w:rFonts w:ascii="Trebuchet MS" w:hAnsi="Trebuchet MS" w:cs="Arial"/>
          <w:i/>
          <w:color w:val="58595B"/>
          <w:sz w:val="24"/>
          <w:szCs w:val="24"/>
          <w:u w:val="single"/>
        </w:rPr>
        <w:t>,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 nor should they sign their own forms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).  </w:t>
      </w:r>
    </w:p>
    <w:p xmlns:wp14="http://schemas.microsoft.com/office/word/2010/wordml" w:rsidRPr="002C6393" w:rsidR="00CB36B4" w:rsidP="00CB36B4" w:rsidRDefault="00CB36B4" w14:paraId="54D14AF8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Please send a copy of the relevant minutes with this form. </w:t>
      </w:r>
    </w:p>
    <w:p xmlns:wp14="http://schemas.microsoft.com/office/word/2010/wordml" w:rsidRPr="002C6393" w:rsidR="00CB36B4" w:rsidP="00CB36B4" w:rsidRDefault="00CB36B4" w14:paraId="403D59A3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>The signatures (below) confirm that such a ballot has taken place.</w:t>
      </w:r>
    </w:p>
    <w:p xmlns:wp14="http://schemas.microsoft.com/office/word/2010/wordml" w:rsidRPr="002C6393" w:rsidR="00B84F3C" w:rsidRDefault="00B84F3C" w14:paraId="0AD9C6F4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80"/>
        <w:gridCol w:w="3033"/>
        <w:gridCol w:w="2503"/>
        <w:gridCol w:w="1496"/>
      </w:tblGrid>
      <w:tr xmlns:wp14="http://schemas.microsoft.com/office/word/2010/wordml" w:rsidRPr="002C6393" w:rsidR="00B84F3C" w:rsidTr="002A3DCF" w14:paraId="3C0CD099" wp14:textId="77777777">
        <w:tc>
          <w:tcPr>
            <w:tcW w:w="10138" w:type="dxa"/>
            <w:gridSpan w:val="4"/>
            <w:shd w:val="clear" w:color="auto" w:fill="auto"/>
          </w:tcPr>
          <w:p w:rsidRPr="002C6393" w:rsidR="00B84F3C" w:rsidP="002A3DCF" w:rsidRDefault="00B84F3C" w14:paraId="48F48DB5" wp14:textId="77777777">
            <w:pPr>
              <w:tabs>
                <w:tab w:val="left" w:pos="1260"/>
              </w:tabs>
              <w:spacing w:line="240" w:lineRule="atLeast"/>
              <w:ind w:right="29"/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CC Approval</w:t>
            </w:r>
          </w:p>
          <w:p w:rsidRPr="002C6393" w:rsidR="00B84F3C" w:rsidP="002A3DCF" w:rsidRDefault="00B84F3C" w14:paraId="4B1F511A" wp14:textId="77777777">
            <w:pPr>
              <w:tabs>
                <w:tab w:val="left" w:pos="1260"/>
              </w:tabs>
              <w:spacing w:line="240" w:lineRule="atLeast"/>
              <w:ind w:right="29"/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B84F3C" w:rsidTr="002A3DCF" w14:paraId="4A25280C" wp14:textId="77777777">
        <w:tc>
          <w:tcPr>
            <w:tcW w:w="2943" w:type="dxa"/>
            <w:shd w:val="clear" w:color="auto" w:fill="auto"/>
          </w:tcPr>
          <w:p w:rsidRPr="002C6393" w:rsidR="00B84F3C" w:rsidP="002A3DCF" w:rsidRDefault="00B84F3C" w14:paraId="65F9C3DC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Pr="002C6393" w:rsidR="00B84F3C" w:rsidP="002A3DCF" w:rsidRDefault="00B84F3C" w14:paraId="5023141B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Pr="002C6393" w:rsidR="00B84F3C" w:rsidP="002A3DCF" w:rsidRDefault="00B84F3C" w14:paraId="299204D6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Title and Name</w:t>
            </w:r>
          </w:p>
        </w:tc>
        <w:tc>
          <w:tcPr>
            <w:tcW w:w="2551" w:type="dxa"/>
            <w:shd w:val="clear" w:color="auto" w:fill="auto"/>
          </w:tcPr>
          <w:p w:rsidRPr="002C6393" w:rsidR="00B84F3C" w:rsidP="002A3DCF" w:rsidRDefault="00B84F3C" w14:paraId="4CCB031D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Signature</w:t>
            </w:r>
          </w:p>
        </w:tc>
        <w:tc>
          <w:tcPr>
            <w:tcW w:w="1525" w:type="dxa"/>
            <w:shd w:val="clear" w:color="auto" w:fill="auto"/>
          </w:tcPr>
          <w:p w:rsidRPr="002C6393" w:rsidR="00B84F3C" w:rsidP="002A3DCF" w:rsidRDefault="00B84F3C" w14:paraId="2CBE40DE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 xml:space="preserve">Date </w:t>
            </w:r>
          </w:p>
        </w:tc>
      </w:tr>
      <w:tr xmlns:wp14="http://schemas.microsoft.com/office/word/2010/wordml" w:rsidRPr="002C6393" w:rsidR="00B84F3C" w:rsidTr="002A3DCF" w14:paraId="017EB9AD" wp14:textId="77777777">
        <w:tc>
          <w:tcPr>
            <w:tcW w:w="2943" w:type="dxa"/>
            <w:shd w:val="clear" w:color="auto" w:fill="auto"/>
          </w:tcPr>
          <w:p w:rsidRPr="002C6393" w:rsidR="00B84F3C" w:rsidP="002A3DCF" w:rsidRDefault="00B84F3C" w14:paraId="1F3B1409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Pr="002C6393" w:rsidR="00B84F3C" w:rsidP="002A3DCF" w:rsidRDefault="00B84F3C" w14:paraId="3E84EC9A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CC Lay-Vice Chairman</w:t>
            </w:r>
          </w:p>
          <w:p w:rsidRPr="002C6393" w:rsidR="00B84F3C" w:rsidP="002A3DCF" w:rsidRDefault="00CB36B4" w14:paraId="4141DD8F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Or other post holder</w:t>
            </w:r>
          </w:p>
          <w:p w:rsidRPr="002C6393" w:rsidR="00B84F3C" w:rsidP="002A3DCF" w:rsidRDefault="00B84F3C" w14:paraId="562C75D1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Pr="002C6393" w:rsidR="00B84F3C" w:rsidP="002A3DCF" w:rsidRDefault="00B84F3C" w14:paraId="664355AD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Pr="002C6393" w:rsidR="00B84F3C" w:rsidP="002A3DCF" w:rsidRDefault="00B84F3C" w14:paraId="1A965116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Pr="002C6393" w:rsidR="00B84F3C" w:rsidP="002A3DCF" w:rsidRDefault="00B84F3C" w14:paraId="7DF4E37C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xmlns:wp14="http://schemas.microsoft.com/office/word/2010/wordml" w:rsidRPr="002C6393" w:rsidR="00B84F3C" w:rsidTr="002A3DCF" w14:paraId="78D436D4" wp14:textId="77777777">
        <w:tc>
          <w:tcPr>
            <w:tcW w:w="2943" w:type="dxa"/>
            <w:shd w:val="clear" w:color="auto" w:fill="auto"/>
          </w:tcPr>
          <w:p w:rsidRPr="002C6393" w:rsidR="00B84F3C" w:rsidP="002A3DCF" w:rsidRDefault="00B84F3C" w14:paraId="44FB30F8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Pr="002C6393" w:rsidR="00B84F3C" w:rsidP="002A3DCF" w:rsidRDefault="00B84F3C" w14:paraId="1ADB4E21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arish Priest</w:t>
            </w:r>
          </w:p>
          <w:p w:rsidRPr="002C6393" w:rsidR="00B84F3C" w:rsidP="002A3DCF" w:rsidRDefault="00B84F3C" w14:paraId="1DA6542E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:rsidRPr="002C6393" w:rsidR="00B84F3C" w:rsidP="002A3DCF" w:rsidRDefault="00B84F3C" w14:paraId="3041E394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Pr="002C6393" w:rsidR="00B84F3C" w:rsidP="002A3DCF" w:rsidRDefault="00B84F3C" w14:paraId="722B00AE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Pr="002C6393" w:rsidR="00B84F3C" w:rsidP="002A3DCF" w:rsidRDefault="00B84F3C" w14:paraId="42C6D796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Pr="002C6393" w:rsidR="00B84F3C" w:rsidP="002A3DCF" w:rsidRDefault="00B84F3C" w14:paraId="6E1831B3" wp14:textId="77777777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</w:tbl>
    <w:p xmlns:wp14="http://schemas.microsoft.com/office/word/2010/wordml" w:rsidRPr="002C6393" w:rsidR="00874B18" w:rsidRDefault="00874B18" w14:paraId="54E11D2A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xmlns:wp14="http://schemas.microsoft.com/office/word/2010/wordml" w:rsidRPr="002C6393" w:rsidR="00CB36B4" w:rsidP="000E25DA" w:rsidRDefault="00874B18" w14:paraId="64BCEE5B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  <w:r w:rsidRPr="002C6393">
        <w:rPr>
          <w:rFonts w:ascii="Trebuchet MS" w:hAnsi="Trebuchet MS" w:cs="Arial"/>
          <w:b/>
          <w:color w:val="58595B"/>
          <w:sz w:val="24"/>
          <w:szCs w:val="24"/>
        </w:rPr>
        <w:t xml:space="preserve">On completion, please return this form to </w:t>
      </w:r>
    </w:p>
    <w:p xmlns:wp14="http://schemas.microsoft.com/office/word/2010/wordml" w:rsidR="00874B18" w:rsidP="17DB2977" w:rsidRDefault="00AD64E8" w14:paraId="17B04EA8" wp14:textId="5B83939E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 w:val="1"/>
          <w:bCs w:val="1"/>
          <w:color w:val="58595B"/>
          <w:sz w:val="24"/>
          <w:szCs w:val="24"/>
        </w:rPr>
      </w:pPr>
      <w:r w:rsidRPr="17DB2977" w:rsidR="00AD64E8">
        <w:rPr>
          <w:rFonts w:ascii="Trebuchet MS" w:hAnsi="Trebuchet MS" w:cs="Arial"/>
          <w:b w:val="1"/>
          <w:bCs w:val="1"/>
          <w:color w:val="58595B"/>
          <w:sz w:val="24"/>
          <w:szCs w:val="24"/>
        </w:rPr>
        <w:t>Lydia Remick</w:t>
      </w:r>
      <w:r w:rsidRPr="17DB2977" w:rsidR="00860C3D">
        <w:rPr>
          <w:rFonts w:ascii="Trebuchet MS" w:hAnsi="Trebuchet MS" w:cs="Arial"/>
          <w:b w:val="1"/>
          <w:bCs w:val="1"/>
          <w:color w:val="58595B"/>
          <w:sz w:val="24"/>
          <w:szCs w:val="24"/>
        </w:rPr>
        <w:t xml:space="preserve">, </w:t>
      </w:r>
      <w:r w:rsidRPr="17DB2977" w:rsidR="00A37C02">
        <w:rPr>
          <w:rFonts w:ascii="Trebuchet MS" w:hAnsi="Trebuchet MS" w:cs="Arial"/>
          <w:b w:val="1"/>
          <w:bCs w:val="1"/>
          <w:color w:val="58595B"/>
          <w:sz w:val="24"/>
          <w:szCs w:val="24"/>
        </w:rPr>
        <w:t xml:space="preserve">Lay </w:t>
      </w:r>
      <w:r w:rsidRPr="17DB2977" w:rsidR="00A37C02">
        <w:rPr>
          <w:rFonts w:ascii="Trebuchet MS" w:hAnsi="Trebuchet MS" w:cs="Arial"/>
          <w:b w:val="1"/>
          <w:bCs w:val="1"/>
          <w:color w:val="58595B"/>
          <w:sz w:val="24"/>
          <w:szCs w:val="24"/>
        </w:rPr>
        <w:t>Minist</w:t>
      </w:r>
      <w:r w:rsidRPr="17DB2977" w:rsidR="47BEB608">
        <w:rPr>
          <w:rFonts w:ascii="Trebuchet MS" w:hAnsi="Trebuchet MS" w:cs="Arial"/>
          <w:b w:val="1"/>
          <w:bCs w:val="1"/>
          <w:color w:val="58595B"/>
          <w:sz w:val="24"/>
          <w:szCs w:val="24"/>
        </w:rPr>
        <w:t>r</w:t>
      </w:r>
      <w:r w:rsidRPr="17DB2977" w:rsidR="00A37C02">
        <w:rPr>
          <w:rFonts w:ascii="Trebuchet MS" w:hAnsi="Trebuchet MS" w:cs="Arial"/>
          <w:b w:val="1"/>
          <w:bCs w:val="1"/>
          <w:color w:val="58595B"/>
          <w:sz w:val="24"/>
          <w:szCs w:val="24"/>
        </w:rPr>
        <w:t>ies</w:t>
      </w:r>
      <w:r w:rsidRPr="17DB2977" w:rsidR="00A37C02">
        <w:rPr>
          <w:rFonts w:ascii="Trebuchet MS" w:hAnsi="Trebuchet MS" w:cs="Arial"/>
          <w:b w:val="1"/>
          <w:bCs w:val="1"/>
          <w:color w:val="58595B"/>
          <w:sz w:val="24"/>
          <w:szCs w:val="24"/>
        </w:rPr>
        <w:t xml:space="preserve"> Development Officer</w:t>
      </w:r>
    </w:p>
    <w:p xmlns:wp14="http://schemas.microsoft.com/office/word/2010/wordml" w:rsidRPr="00F57716" w:rsidR="00F57716" w:rsidP="000E25DA" w:rsidRDefault="00F57716" w14:paraId="52BD1347" wp14:textId="777777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  <w:r>
        <w:rPr>
          <w:rFonts w:ascii="Trebuchet MS" w:hAnsi="Trebuchet MS" w:cs="Arial"/>
          <w:b/>
          <w:color w:val="58595B"/>
          <w:sz w:val="24"/>
          <w:szCs w:val="24"/>
        </w:rPr>
        <w:t>lydia.remick@truro.anglican.org</w:t>
      </w:r>
    </w:p>
    <w:sectPr w:rsidRPr="00F57716" w:rsidR="00F57716" w:rsidSect="00CB36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orient="portrait"/>
      <w:pgMar w:top="568" w:right="994" w:bottom="72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8416C" w:rsidRDefault="00B8416C" w14:paraId="31126E5D" wp14:textId="77777777">
      <w:r>
        <w:separator/>
      </w:r>
    </w:p>
  </w:endnote>
  <w:endnote w:type="continuationSeparator" w:id="0">
    <w:p xmlns:wp14="http://schemas.microsoft.com/office/word/2010/wordml" w:rsidR="00B8416C" w:rsidRDefault="00B8416C" w14:paraId="2DE403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84F3C" w:rsidRDefault="00B84F3C" w14:paraId="5BE93A62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84F3C" w:rsidRDefault="00B84F3C" w14:paraId="62431CDC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84F3C" w:rsidRDefault="00B84F3C" w14:paraId="34B3F2E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8416C" w:rsidRDefault="00B8416C" w14:paraId="49E398E2" wp14:textId="77777777">
      <w:r>
        <w:separator/>
      </w:r>
    </w:p>
  </w:footnote>
  <w:footnote w:type="continuationSeparator" w:id="0">
    <w:p xmlns:wp14="http://schemas.microsoft.com/office/word/2010/wordml" w:rsidR="00B8416C" w:rsidRDefault="00B8416C" w14:paraId="16287F2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84F3C" w:rsidRDefault="00B84F3C" w14:paraId="7D34F5C7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84F3C" w:rsidRDefault="00B84F3C" w14:paraId="384BA73E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84F3C" w:rsidRDefault="00B84F3C" w14:paraId="0B4020A7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4D"/>
    <w:rsid w:val="000424B7"/>
    <w:rsid w:val="00090239"/>
    <w:rsid w:val="00093710"/>
    <w:rsid w:val="000E25DA"/>
    <w:rsid w:val="000E6764"/>
    <w:rsid w:val="000E6A4D"/>
    <w:rsid w:val="000F20E2"/>
    <w:rsid w:val="000F3687"/>
    <w:rsid w:val="00151174"/>
    <w:rsid w:val="00182EF0"/>
    <w:rsid w:val="001D007B"/>
    <w:rsid w:val="002A3DCF"/>
    <w:rsid w:val="002C3723"/>
    <w:rsid w:val="002C6393"/>
    <w:rsid w:val="00356E1E"/>
    <w:rsid w:val="00362438"/>
    <w:rsid w:val="003859D4"/>
    <w:rsid w:val="003B29E6"/>
    <w:rsid w:val="003F4FB8"/>
    <w:rsid w:val="00416662"/>
    <w:rsid w:val="00421179"/>
    <w:rsid w:val="004274C2"/>
    <w:rsid w:val="00450D51"/>
    <w:rsid w:val="00455434"/>
    <w:rsid w:val="004924A2"/>
    <w:rsid w:val="004C48F7"/>
    <w:rsid w:val="004D32C1"/>
    <w:rsid w:val="004D6D81"/>
    <w:rsid w:val="004E779A"/>
    <w:rsid w:val="004F165D"/>
    <w:rsid w:val="00516BE7"/>
    <w:rsid w:val="00545538"/>
    <w:rsid w:val="005974A8"/>
    <w:rsid w:val="005F6A06"/>
    <w:rsid w:val="006324F1"/>
    <w:rsid w:val="006845F6"/>
    <w:rsid w:val="0069252E"/>
    <w:rsid w:val="006B1376"/>
    <w:rsid w:val="006F4258"/>
    <w:rsid w:val="00707012"/>
    <w:rsid w:val="00767F86"/>
    <w:rsid w:val="00780838"/>
    <w:rsid w:val="007B39A3"/>
    <w:rsid w:val="007C43AC"/>
    <w:rsid w:val="007E277B"/>
    <w:rsid w:val="00837521"/>
    <w:rsid w:val="00860C3D"/>
    <w:rsid w:val="00874B18"/>
    <w:rsid w:val="00880DFF"/>
    <w:rsid w:val="0089584F"/>
    <w:rsid w:val="008A1E92"/>
    <w:rsid w:val="008D42F6"/>
    <w:rsid w:val="00933382"/>
    <w:rsid w:val="009450BC"/>
    <w:rsid w:val="00955699"/>
    <w:rsid w:val="009578B2"/>
    <w:rsid w:val="00A2245E"/>
    <w:rsid w:val="00A2772D"/>
    <w:rsid w:val="00A37C02"/>
    <w:rsid w:val="00A64A42"/>
    <w:rsid w:val="00AD64E8"/>
    <w:rsid w:val="00B148D1"/>
    <w:rsid w:val="00B25D67"/>
    <w:rsid w:val="00B61E21"/>
    <w:rsid w:val="00B67CCD"/>
    <w:rsid w:val="00B8416C"/>
    <w:rsid w:val="00B84F3C"/>
    <w:rsid w:val="00B92F15"/>
    <w:rsid w:val="00B93EBD"/>
    <w:rsid w:val="00BB746D"/>
    <w:rsid w:val="00C17B63"/>
    <w:rsid w:val="00C4051F"/>
    <w:rsid w:val="00C55024"/>
    <w:rsid w:val="00C6320C"/>
    <w:rsid w:val="00C9569A"/>
    <w:rsid w:val="00CB36B4"/>
    <w:rsid w:val="00CE4865"/>
    <w:rsid w:val="00CF18CC"/>
    <w:rsid w:val="00D3332D"/>
    <w:rsid w:val="00D851A6"/>
    <w:rsid w:val="00DA127F"/>
    <w:rsid w:val="00DD2DF6"/>
    <w:rsid w:val="00DE092D"/>
    <w:rsid w:val="00E6380A"/>
    <w:rsid w:val="00E6493C"/>
    <w:rsid w:val="00E774D0"/>
    <w:rsid w:val="00EB3B0D"/>
    <w:rsid w:val="00EC6C8D"/>
    <w:rsid w:val="00F57716"/>
    <w:rsid w:val="00F66E82"/>
    <w:rsid w:val="00FC678C"/>
    <w:rsid w:val="00FD3CF5"/>
    <w:rsid w:val="00FF602D"/>
    <w:rsid w:val="09354774"/>
    <w:rsid w:val="0FDAC79F"/>
    <w:rsid w:val="17DB2977"/>
    <w:rsid w:val="47BE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36CF833"/>
  <w15:chartTrackingRefBased/>
  <w15:docId w15:val="{B8C09474-A915-4F08-9F46-2D4E906671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ms Rmn" w:hAnsi="Tms Rm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36B4"/>
    <w:rPr>
      <w:sz w:val="22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lockText">
    <w:name w:val="Block Text"/>
    <w:basedOn w:val="Normal"/>
    <w:pPr>
      <w:spacing w:line="240" w:lineRule="exact"/>
      <w:ind w:left="1080" w:right="1109"/>
      <w:jc w:val="center"/>
    </w:pPr>
    <w:rPr>
      <w:sz w:val="24"/>
    </w:rPr>
  </w:style>
  <w:style w:type="paragraph" w:styleId="Header">
    <w:name w:val="header"/>
    <w:basedOn w:val="Normal"/>
    <w:rsid w:val="00B148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48D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D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5D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6" ma:contentTypeDescription="Create a new document." ma:contentTypeScope="" ma:versionID="c25ebb913ccdace8248cdaa7893b2ed5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bc7f038cfa19e63da263bfba3b6e56d0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53b4a-811b-4d4c-85ae-f8c613e7905d}" ma:internalName="TaxCatchAll" ma:showField="CatchAllData" ma:web="b1547d24-d052-4eea-a643-9e5196f1a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476A-4F49-4A5A-9DF4-0F13ECEC0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0EAF5-F6AE-43D3-90AB-C3AAC798D1D1}"/>
</file>

<file path=customXml/itemProps3.xml><?xml version="1.0" encoding="utf-8"?>
<ds:datastoreItem xmlns:ds="http://schemas.openxmlformats.org/officeDocument/2006/customXml" ds:itemID="{C77D82D3-A6EA-4A53-88F7-0309B69E01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uro Diose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irleytyack</dc:creator>
  <keywords/>
  <lastModifiedBy>Lydia Remick</lastModifiedBy>
  <revision>5</revision>
  <lastPrinted>2017-10-04T22:32:00.0000000Z</lastPrinted>
  <dcterms:created xsi:type="dcterms:W3CDTF">2023-04-17T12:39:00.0000000Z</dcterms:created>
  <dcterms:modified xsi:type="dcterms:W3CDTF">2023-04-17T12:41:21.43167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EB1FA8A5C94B95AB093226B2CADC</vt:lpwstr>
  </property>
</Properties>
</file>